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836A2" w14:textId="77777777" w:rsidR="006E7A60" w:rsidRDefault="006E7A60">
      <w:pPr>
        <w:pStyle w:val="Nagwek1"/>
        <w:spacing w:before="0" w:after="0"/>
        <w:rPr>
          <w:rFonts w:ascii="Calibri" w:hAnsi="Calibri"/>
          <w:sz w:val="20"/>
          <w:szCs w:val="20"/>
        </w:rPr>
      </w:pPr>
    </w:p>
    <w:p w14:paraId="4F2ED449" w14:textId="1FB5AF54" w:rsidR="002159B7" w:rsidRDefault="002159B7" w:rsidP="002159B7">
      <w:pPr>
        <w:spacing w:after="0"/>
        <w:rPr>
          <w:szCs w:val="20"/>
          <w:shd w:val="clear" w:color="auto" w:fill="FFFFFF"/>
        </w:rPr>
      </w:pPr>
      <w:r>
        <w:rPr>
          <w:rFonts w:ascii="Calibri Light" w:hAnsi="Calibri Light" w:cs="Calibri"/>
          <w:sz w:val="20"/>
          <w:szCs w:val="20"/>
        </w:rPr>
        <w:t>D/Kw.2233.1</w:t>
      </w:r>
      <w:r w:rsidR="00E65218">
        <w:rPr>
          <w:rFonts w:ascii="Calibri Light" w:hAnsi="Calibri Light" w:cs="Calibri"/>
          <w:sz w:val="20"/>
          <w:szCs w:val="20"/>
        </w:rPr>
        <w:t>7</w:t>
      </w:r>
      <w:r>
        <w:rPr>
          <w:rFonts w:ascii="Calibri Light" w:hAnsi="Calibri Light" w:cs="Calibri"/>
          <w:sz w:val="20"/>
          <w:szCs w:val="20"/>
          <w:shd w:val="clear" w:color="auto" w:fill="FFFFFF"/>
        </w:rPr>
        <w:t>.2</w:t>
      </w:r>
      <w:r>
        <w:rPr>
          <w:rFonts w:ascii="Calibri Light" w:hAnsi="Calibri Light" w:cs="Calibri"/>
          <w:sz w:val="20"/>
          <w:szCs w:val="20"/>
        </w:rPr>
        <w:t xml:space="preserve">024.DB   </w:t>
      </w:r>
    </w:p>
    <w:p w14:paraId="5A3836A3" w14:textId="19AA9379" w:rsidR="006E7A60" w:rsidRDefault="009C6586">
      <w:pPr>
        <w:pStyle w:val="Nagwek1"/>
        <w:spacing w:before="0" w:after="0" w:line="264" w:lineRule="auto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Załącznik nr 2</w:t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5A3836A4" w14:textId="77777777" w:rsidR="006E7A60" w:rsidRDefault="009C6586">
      <w:pPr>
        <w:spacing w:after="0" w:line="264" w:lineRule="auto"/>
        <w:jc w:val="center"/>
        <w:rPr>
          <w:b/>
          <w:u w:val="single"/>
        </w:rPr>
      </w:pPr>
      <w:r>
        <w:rPr>
          <w:b/>
          <w:u w:val="single"/>
        </w:rPr>
        <w:t>WZÓR UMOWY</w:t>
      </w:r>
    </w:p>
    <w:p w14:paraId="5A3836A5" w14:textId="77777777" w:rsidR="006E7A60" w:rsidRDefault="006E7A60">
      <w:pPr>
        <w:spacing w:after="0" w:line="264" w:lineRule="auto"/>
        <w:jc w:val="center"/>
        <w:rPr>
          <w:b/>
          <w:u w:val="single"/>
        </w:rPr>
      </w:pPr>
    </w:p>
    <w:p w14:paraId="5A3836A6" w14:textId="4CE3D004" w:rsidR="006E7A60" w:rsidRDefault="009C6586">
      <w:pPr>
        <w:tabs>
          <w:tab w:val="center" w:pos="4535"/>
          <w:tab w:val="right" w:pos="9070"/>
        </w:tabs>
        <w:spacing w:after="0" w:line="264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Umowa nr ……./DKw/202</w:t>
      </w:r>
      <w:r w:rsidR="00E65218">
        <w:rPr>
          <w:rFonts w:ascii="Georgia" w:hAnsi="Georgia"/>
          <w:b/>
          <w:sz w:val="32"/>
          <w:szCs w:val="32"/>
        </w:rPr>
        <w:t>4</w:t>
      </w:r>
    </w:p>
    <w:p w14:paraId="5A3836A7" w14:textId="77777777" w:rsidR="006E7A60" w:rsidRDefault="006E7A60">
      <w:pPr>
        <w:spacing w:after="0" w:line="264" w:lineRule="auto"/>
        <w:rPr>
          <w:rFonts w:asciiTheme="minorHAnsi" w:hAnsiTheme="minorHAnsi"/>
        </w:rPr>
      </w:pPr>
    </w:p>
    <w:p w14:paraId="2F4CC6E3" w14:textId="77777777" w:rsidR="00FF364F" w:rsidRDefault="00FF364F" w:rsidP="00FF364F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awarta w Brzustowie w dniu </w:t>
      </w:r>
      <w:r>
        <w:rPr>
          <w:rFonts w:asciiTheme="minorHAnsi" w:hAnsiTheme="minorHAnsi"/>
          <w:b/>
          <w:bCs/>
          <w:shd w:val="clear" w:color="auto" w:fill="FFFFFF"/>
        </w:rPr>
        <w:t>………………………</w:t>
      </w:r>
      <w:r>
        <w:rPr>
          <w:rFonts w:asciiTheme="minorHAnsi" w:hAnsiTheme="minorHAnsi"/>
        </w:rPr>
        <w:t>2024</w:t>
      </w:r>
      <w:r>
        <w:rPr>
          <w:rFonts w:asciiTheme="minorHAnsi" w:hAnsiTheme="minorHAnsi"/>
          <w:shd w:val="clear" w:color="auto" w:fill="FFFFFF"/>
        </w:rPr>
        <w:t xml:space="preserve"> r.</w:t>
      </w:r>
      <w:r>
        <w:rPr>
          <w:rFonts w:asciiTheme="minorHAnsi" w:hAnsiTheme="minorHAnsi"/>
          <w:shd w:val="clear" w:color="auto" w:fill="FFFFFF"/>
        </w:rPr>
        <w:br/>
        <w:t xml:space="preserve">pomiędzy: </w:t>
      </w:r>
      <w:r>
        <w:rPr>
          <w:rFonts w:asciiTheme="minorHAnsi" w:hAnsiTheme="minorHAnsi"/>
          <w:b/>
          <w:shd w:val="clear" w:color="auto" w:fill="FFFFFF"/>
        </w:rPr>
        <w:t>Skarbem Państwa - Zakładem Karnym w Żytkowicach</w:t>
      </w:r>
      <w:r>
        <w:rPr>
          <w:rFonts w:asciiTheme="minorHAnsi" w:hAnsiTheme="minorHAnsi"/>
          <w:shd w:val="clear" w:color="auto" w:fill="FFFFFF"/>
        </w:rPr>
        <w:t xml:space="preserve"> </w:t>
      </w:r>
    </w:p>
    <w:p w14:paraId="2F76B8D3" w14:textId="77777777" w:rsidR="00FF364F" w:rsidRDefault="00FF364F" w:rsidP="00FF364F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siedzibą w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14:paraId="789D3FA1" w14:textId="77777777" w:rsidR="00FF364F" w:rsidRDefault="00FF364F" w:rsidP="00FF364F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439F008B" w14:textId="77777777" w:rsidR="00FF364F" w:rsidRDefault="00FF364F" w:rsidP="00FF364F">
      <w:pPr>
        <w:spacing w:after="0" w:line="264" w:lineRule="auto"/>
        <w:jc w:val="both"/>
      </w:pPr>
      <w:r>
        <w:rPr>
          <w:rFonts w:cs="Calibri"/>
        </w:rPr>
        <w:t xml:space="preserve">który reprezentuje: </w:t>
      </w:r>
    </w:p>
    <w:p w14:paraId="45E4B47B" w14:textId="77777777" w:rsidR="00FF364F" w:rsidRDefault="00FF364F" w:rsidP="00FF364F">
      <w:pPr>
        <w:spacing w:after="0"/>
        <w:jc w:val="both"/>
        <w:rPr>
          <w:rFonts w:cs="Calibri"/>
          <w:b/>
        </w:rPr>
      </w:pPr>
    </w:p>
    <w:p w14:paraId="71ECA04E" w14:textId="77777777" w:rsidR="00FF364F" w:rsidRDefault="00FF364F" w:rsidP="00FF364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jr Wilczyński Robert – Dyrektor Zakładu Karnego w Żytkowicach</w:t>
      </w:r>
    </w:p>
    <w:p w14:paraId="1DCED76F" w14:textId="77777777" w:rsidR="00FF364F" w:rsidRDefault="00FF364F" w:rsidP="00FF364F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14:paraId="232B83FC" w14:textId="77777777" w:rsidR="00FF364F" w:rsidRDefault="00FF364F" w:rsidP="00FF364F">
      <w:pPr>
        <w:spacing w:after="0" w:line="264" w:lineRule="auto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z siedzibą w ………………………………………………………………………………………………………………………………….</w:t>
      </w:r>
    </w:p>
    <w:p w14:paraId="57731909" w14:textId="77777777" w:rsidR="00FF364F" w:rsidRDefault="00FF364F" w:rsidP="00FF364F">
      <w:pPr>
        <w:spacing w:after="0" w:line="264" w:lineRule="auto"/>
        <w:jc w:val="both"/>
      </w:pPr>
      <w:r>
        <w:rPr>
          <w:rFonts w:asciiTheme="minorHAnsi" w:hAnsiTheme="minorHAnsi"/>
          <w:shd w:val="clear" w:color="auto" w:fill="FFFFFF"/>
        </w:rPr>
        <w:t xml:space="preserve">wpisaną </w:t>
      </w:r>
      <w:r>
        <w:rPr>
          <w:rStyle w:val="Wyrnienie"/>
          <w:shd w:val="clear" w:color="auto" w:fill="FFFFFF"/>
        </w:rPr>
        <w:t>do Rejestru Przedsiębiorców Krajowego Rejestru Sądowego prowadzonego przez ………..</w:t>
      </w:r>
    </w:p>
    <w:p w14:paraId="75945AD6" w14:textId="77777777" w:rsidR="00FF364F" w:rsidRDefault="00FF364F" w:rsidP="00FF364F">
      <w:pPr>
        <w:spacing w:after="0" w:line="264" w:lineRule="auto"/>
        <w:jc w:val="both"/>
      </w:pPr>
      <w:r>
        <w:rPr>
          <w:rStyle w:val="Wyrnienie"/>
          <w:shd w:val="clear" w:color="auto" w:fill="FFFFFF"/>
        </w:rPr>
        <w:t>…………………………………………………………………………………………………………………………………………………….</w:t>
      </w:r>
    </w:p>
    <w:p w14:paraId="576DCB83" w14:textId="77777777" w:rsidR="00FF364F" w:rsidRDefault="00FF364F" w:rsidP="00FF364F">
      <w:pPr>
        <w:spacing w:after="0" w:line="264" w:lineRule="auto"/>
        <w:jc w:val="both"/>
      </w:pPr>
      <w:r>
        <w:rPr>
          <w:rStyle w:val="Wyrnienie"/>
          <w:shd w:val="clear" w:color="auto" w:fill="FFFFFF"/>
        </w:rPr>
        <w:t>pod numerem: …………………………………………………………………………………………………………………………….</w:t>
      </w:r>
    </w:p>
    <w:p w14:paraId="2A253F87" w14:textId="77777777" w:rsidR="00FF364F" w:rsidRDefault="00FF364F" w:rsidP="00FF364F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IP: ….……..……….………………….……………………… REGON: ….…………….………………….………………….……..</w:t>
      </w:r>
    </w:p>
    <w:p w14:paraId="7202D6D6" w14:textId="77777777" w:rsidR="00FF364F" w:rsidRDefault="00FF364F" w:rsidP="00FF364F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reprezentowanym przez:</w:t>
      </w:r>
    </w:p>
    <w:p w14:paraId="71F8C3CE" w14:textId="77777777" w:rsidR="00FF364F" w:rsidRDefault="00FF364F" w:rsidP="00FF364F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…………………………………………………………………………………………………………………………………………………...…</w:t>
      </w:r>
    </w:p>
    <w:p w14:paraId="6F7C9D9C" w14:textId="77777777" w:rsidR="00FF364F" w:rsidRDefault="00FF364F" w:rsidP="00FF364F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wanym dalej </w:t>
      </w:r>
      <w:r>
        <w:rPr>
          <w:rFonts w:asciiTheme="minorHAnsi" w:hAnsiTheme="minorHAnsi"/>
          <w:b/>
          <w:shd w:val="clear" w:color="auto" w:fill="FFFFFF"/>
        </w:rPr>
        <w:t>Wykonawcą</w:t>
      </w:r>
    </w:p>
    <w:p w14:paraId="5A3836BA" w14:textId="77777777" w:rsidR="006E7A60" w:rsidRDefault="006E7A60">
      <w:pPr>
        <w:pStyle w:val="Tekstpodstawowy"/>
        <w:spacing w:line="264" w:lineRule="auto"/>
        <w:rPr>
          <w:rFonts w:asciiTheme="minorHAnsi" w:hAnsiTheme="minorHAnsi"/>
          <w:szCs w:val="22"/>
        </w:rPr>
      </w:pPr>
    </w:p>
    <w:p w14:paraId="46081410" w14:textId="56B5011F" w:rsidR="00DF7379" w:rsidRPr="00E25726" w:rsidRDefault="00DF7379" w:rsidP="00DF7379">
      <w:pPr>
        <w:spacing w:after="0" w:line="264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25726">
        <w:rPr>
          <w:rFonts w:asciiTheme="minorHAnsi" w:hAnsiTheme="minorHAnsi" w:cstheme="minorHAnsi"/>
          <w:shd w:val="clear" w:color="auto" w:fill="FFFFFF"/>
        </w:rPr>
        <w:t xml:space="preserve">w wyniku postępowania o udzielenie zamówienia publicznego </w:t>
      </w:r>
      <w:r w:rsidRPr="00E25726">
        <w:rPr>
          <w:rFonts w:asciiTheme="minorHAnsi" w:hAnsiTheme="minorHAnsi" w:cstheme="minorHAnsi"/>
          <w:b/>
          <w:shd w:val="clear" w:color="auto" w:fill="FFFFFF"/>
        </w:rPr>
        <w:t xml:space="preserve">nr sprawy </w:t>
      </w:r>
      <w:r w:rsidRPr="00E2572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DKw.2233.1</w:t>
      </w:r>
      <w:r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7</w:t>
      </w:r>
      <w:r w:rsidRPr="00E2572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.2024.DB</w:t>
      </w:r>
      <w:r w:rsidRPr="00E25726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E25726">
        <w:rPr>
          <w:rFonts w:asciiTheme="minorHAnsi" w:hAnsiTheme="minorHAnsi" w:cstheme="minorHAnsi"/>
          <w:shd w:val="clear" w:color="auto" w:fill="FFFFFF"/>
        </w:rPr>
        <w:t xml:space="preserve">o wartości poniżej wartości określonej w art. 2 ust. 1 pkt. 1 Ustawy z dnia 11 września 2019 r. </w:t>
      </w:r>
      <w:r w:rsidRPr="00E25726">
        <w:rPr>
          <w:rFonts w:asciiTheme="minorHAnsi" w:hAnsiTheme="minorHAnsi" w:cstheme="minorHAnsi"/>
          <w:i/>
          <w:shd w:val="clear" w:color="auto" w:fill="FFFFFF"/>
        </w:rPr>
        <w:t>Prawo zamówień publicznych</w:t>
      </w:r>
      <w:r w:rsidRPr="00E25726">
        <w:rPr>
          <w:rFonts w:asciiTheme="minorHAnsi" w:hAnsiTheme="minorHAnsi" w:cstheme="minorHAnsi"/>
          <w:shd w:val="clear" w:color="auto" w:fill="FFFFFF"/>
        </w:rPr>
        <w:t xml:space="preserve"> (Dz. U. z 2023 poz. 1605 z późn. zm.), strony zawierają zgodnie umowę następującej treści:</w:t>
      </w:r>
    </w:p>
    <w:p w14:paraId="5A3836BC" w14:textId="77777777" w:rsidR="006E7A60" w:rsidRDefault="006E7A60">
      <w:pPr>
        <w:spacing w:after="0" w:line="264" w:lineRule="auto"/>
        <w:jc w:val="both"/>
        <w:rPr>
          <w:rFonts w:asciiTheme="minorHAnsi" w:hAnsiTheme="minorHAnsi"/>
        </w:rPr>
      </w:pPr>
    </w:p>
    <w:p w14:paraId="5A3836BD" w14:textId="77777777" w:rsidR="006E7A60" w:rsidRDefault="006E7A60">
      <w:pPr>
        <w:spacing w:after="0" w:line="264" w:lineRule="auto"/>
        <w:jc w:val="both"/>
        <w:rPr>
          <w:rFonts w:asciiTheme="minorHAnsi" w:hAnsiTheme="minorHAnsi"/>
        </w:rPr>
      </w:pPr>
    </w:p>
    <w:p w14:paraId="5A3836BE" w14:textId="77777777" w:rsidR="006E7A60" w:rsidRDefault="009C6586">
      <w:pPr>
        <w:spacing w:after="0" w:line="264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5A3836BF" w14:textId="3700DE86" w:rsidR="006E7A60" w:rsidRDefault="009C6586">
      <w:pPr>
        <w:pStyle w:val="Akapitzlist"/>
        <w:spacing w:after="0" w:line="264" w:lineRule="auto"/>
        <w:ind w:left="0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Wykonawca, wyłoniony w postępowaniu o udzielenie zamówienia, zgodnie ze złożoną</w:t>
      </w:r>
      <w:r w:rsidR="00C13770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 xml:space="preserve">ofertą, zobowiązuje się do </w:t>
      </w:r>
      <w:r>
        <w:rPr>
          <w:color w:val="000000"/>
          <w:shd w:val="clear" w:color="auto" w:fill="FFFFFF"/>
        </w:rPr>
        <w:t xml:space="preserve">sukcesywnych dostaw odzieży, bielizny oraz obuwia do Zakładu Karnego </w:t>
      </w:r>
      <w:r>
        <w:rPr>
          <w:rFonts w:asciiTheme="minorHAnsi" w:hAnsiTheme="minorHAnsi"/>
          <w:shd w:val="clear" w:color="auto" w:fill="FFFFFF"/>
        </w:rPr>
        <w:t>w</w:t>
      </w:r>
      <w:r w:rsidR="00C13770">
        <w:rPr>
          <w:rFonts w:asciiTheme="minorHAnsi" w:hAnsiTheme="minorHAnsi"/>
          <w:shd w:val="clear" w:color="auto" w:fill="FFFFFF"/>
        </w:rPr>
        <w:t> </w:t>
      </w:r>
      <w:r>
        <w:rPr>
          <w:rFonts w:asciiTheme="minorHAnsi" w:hAnsiTheme="minorHAnsi"/>
          <w:shd w:val="clear" w:color="auto" w:fill="FFFFFF"/>
        </w:rPr>
        <w:t>Żytkowicach, Brzustów 62, 26-930 Garbatka-Letnisko.</w:t>
      </w:r>
    </w:p>
    <w:p w14:paraId="5A3836C0" w14:textId="77777777" w:rsidR="006E7A60" w:rsidRDefault="009C6586">
      <w:pPr>
        <w:tabs>
          <w:tab w:val="left" w:pos="0"/>
        </w:tabs>
        <w:spacing w:after="0" w:line="264" w:lineRule="auto"/>
        <w:jc w:val="center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§ 2</w:t>
      </w:r>
    </w:p>
    <w:p w14:paraId="5A3836C1" w14:textId="77777777" w:rsidR="006E7A60" w:rsidRDefault="009C6586">
      <w:pPr>
        <w:numPr>
          <w:ilvl w:val="0"/>
          <w:numId w:val="3"/>
        </w:numPr>
        <w:tabs>
          <w:tab w:val="clear" w:pos="720"/>
          <w:tab w:val="left" w:pos="0"/>
        </w:tabs>
        <w:spacing w:after="0" w:line="264" w:lineRule="auto"/>
        <w:ind w:left="340" w:hanging="340"/>
        <w:jc w:val="both"/>
      </w:pPr>
      <w:r>
        <w:rPr>
          <w:color w:val="000000"/>
          <w:shd w:val="clear" w:color="auto" w:fill="FFFFFF"/>
        </w:rPr>
        <w:t>Asortyment</w:t>
      </w:r>
      <w:r>
        <w:rPr>
          <w:rFonts w:asciiTheme="minorHAnsi" w:hAnsiTheme="minorHAnsi"/>
          <w:shd w:val="clear" w:color="auto" w:fill="FFFFFF"/>
        </w:rPr>
        <w:t xml:space="preserve"> będący przedmiotem umowy, o którym mowa w </w:t>
      </w:r>
      <w:r>
        <w:rPr>
          <w:rFonts w:cs="Arial"/>
          <w:shd w:val="clear" w:color="auto" w:fill="FFFFFF"/>
        </w:rPr>
        <w:t>§</w:t>
      </w:r>
      <w:r>
        <w:rPr>
          <w:rFonts w:asciiTheme="minorHAnsi" w:hAnsiTheme="minorHAnsi"/>
          <w:shd w:val="clear" w:color="auto" w:fill="FFFFFF"/>
        </w:rPr>
        <w:t xml:space="preserve"> 1 obejmuje szacunkowo następujące ilości:</w:t>
      </w:r>
    </w:p>
    <w:p w14:paraId="5A3836C2" w14:textId="77777777" w:rsidR="006E7A60" w:rsidRDefault="006E7A60">
      <w:pPr>
        <w:tabs>
          <w:tab w:val="left" w:pos="0"/>
        </w:tabs>
        <w:spacing w:after="0" w:line="264" w:lineRule="auto"/>
        <w:jc w:val="both"/>
      </w:pPr>
    </w:p>
    <w:tbl>
      <w:tblPr>
        <w:tblW w:w="8647" w:type="dxa"/>
        <w:tblInd w:w="70" w:type="dxa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29"/>
        <w:gridCol w:w="1078"/>
        <w:gridCol w:w="1753"/>
        <w:gridCol w:w="2027"/>
      </w:tblGrid>
      <w:tr w:rsidR="006E7A60" w14:paraId="5A3836C8" w14:textId="77777777" w:rsidTr="00E350D6">
        <w:trPr>
          <w:trHeight w:val="64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836C3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836C4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Produk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836C5" w14:textId="77777777" w:rsidR="006E7A60" w:rsidRDefault="009C6586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acunkowa ilość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836C6" w14:textId="77777777" w:rsidR="006E7A60" w:rsidRDefault="009C6586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ena brutto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za 1 j.m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836C7" w14:textId="77777777" w:rsidR="006E7A60" w:rsidRDefault="009C6586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tość brutto w skali całego zamówienia (wartość z kolumny 4 x wartość z kolumny 3)</w:t>
            </w:r>
          </w:p>
        </w:tc>
      </w:tr>
      <w:tr w:rsidR="006E7A60" w14:paraId="5A3836CE" w14:textId="77777777" w:rsidTr="00E350D6">
        <w:trPr>
          <w:trHeight w:val="481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836C9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lastRenderedPageBreak/>
              <w:t>1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836CA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836CB" w14:textId="77777777" w:rsidR="006E7A60" w:rsidRDefault="009C6586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836CC" w14:textId="77777777" w:rsidR="006E7A60" w:rsidRDefault="009C6586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36CD" w14:textId="77777777" w:rsidR="006E7A60" w:rsidRDefault="009C6586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6E7A60" w14:paraId="5A3836D4" w14:textId="77777777" w:rsidTr="00E350D6">
        <w:trPr>
          <w:trHeight w:val="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CF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D0" w14:textId="77777777" w:rsidR="006E7A60" w:rsidRDefault="009C6586">
            <w:pPr>
              <w:pStyle w:val="Zawartotabeli"/>
              <w:spacing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Spodnie męski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D1" w14:textId="77777777" w:rsidR="006E7A60" w:rsidRDefault="009C6586">
            <w:pPr>
              <w:pStyle w:val="Zawartotabeli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0 szt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D2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36D3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6E7A60" w14:paraId="5A3836DA" w14:textId="77777777" w:rsidTr="00E350D6">
        <w:trPr>
          <w:trHeight w:val="99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D5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D6" w14:textId="77777777" w:rsidR="006E7A60" w:rsidRDefault="009C6586">
            <w:pPr>
              <w:pStyle w:val="Zawartotabeli"/>
              <w:spacing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Kurtka zimowa męska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D7" w14:textId="77777777" w:rsidR="006E7A60" w:rsidRDefault="009C6586">
            <w:pPr>
              <w:pStyle w:val="Zawartotabeli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5 szt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D8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36D9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6E7A60" w14:paraId="5A3836E0" w14:textId="77777777" w:rsidTr="00E350D6">
        <w:trPr>
          <w:trHeight w:val="99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DB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DC" w14:textId="77777777" w:rsidR="006E7A60" w:rsidRDefault="009C6586">
            <w:pPr>
              <w:pStyle w:val="Zawartotabeli"/>
              <w:spacing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Kurtka wiosenno/jesienna męska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DD" w14:textId="77777777" w:rsidR="006E7A60" w:rsidRDefault="009C6586">
            <w:pPr>
              <w:pStyle w:val="Zawartotabeli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5 szt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DE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36DF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6E7A60" w14:paraId="5A3836E6" w14:textId="77777777" w:rsidTr="00E350D6">
        <w:trPr>
          <w:trHeight w:val="99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E1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E2" w14:textId="77777777" w:rsidR="006E7A60" w:rsidRDefault="009C6586">
            <w:pPr>
              <w:pStyle w:val="Zawartotabeli"/>
              <w:spacing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Podkoszulek męski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E3" w14:textId="77777777" w:rsidR="006E7A60" w:rsidRDefault="009C6586">
            <w:pPr>
              <w:pStyle w:val="Zawartotabeli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 szt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E4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36E5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6E7A60" w14:paraId="5A3836EC" w14:textId="77777777" w:rsidTr="00E350D6">
        <w:trPr>
          <w:trHeight w:val="99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E7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E8" w14:textId="77777777" w:rsidR="006E7A60" w:rsidRDefault="009C6586">
            <w:pPr>
              <w:pStyle w:val="Zawartotabeli"/>
              <w:spacing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Buty męskie zimowe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E9" w14:textId="77777777" w:rsidR="006E7A60" w:rsidRDefault="009C6586">
            <w:pPr>
              <w:pStyle w:val="Zawartotabeli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5 par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EA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36EB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6E7A60" w14:paraId="5A3836F2" w14:textId="77777777" w:rsidTr="00E350D6">
        <w:trPr>
          <w:trHeight w:val="99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ED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EE" w14:textId="77777777" w:rsidR="006E7A60" w:rsidRDefault="009C6586">
            <w:pPr>
              <w:pStyle w:val="Zawartotabeli"/>
              <w:spacing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Buty męskie letnie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EF" w14:textId="77777777" w:rsidR="006E7A60" w:rsidRDefault="009C6586">
            <w:pPr>
              <w:pStyle w:val="Zawartotabeli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5 par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F0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36F1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6E7A60" w14:paraId="5A3836F8" w14:textId="77777777" w:rsidTr="00E350D6">
        <w:trPr>
          <w:trHeight w:val="99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F3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F4" w14:textId="77777777" w:rsidR="006E7A60" w:rsidRDefault="009C6586">
            <w:pPr>
              <w:pStyle w:val="Zawartotabeli"/>
              <w:spacing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Bluza męska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F5" w14:textId="77777777" w:rsidR="006E7A60" w:rsidRDefault="009C6586">
            <w:pPr>
              <w:pStyle w:val="Zawartotabeli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0 szt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F6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36F7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6E7A60" w14:paraId="5A3836FE" w14:textId="77777777" w:rsidTr="00E350D6">
        <w:trPr>
          <w:trHeight w:val="99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F9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8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FA" w14:textId="77777777" w:rsidR="006E7A60" w:rsidRDefault="009C6586">
            <w:pPr>
              <w:pStyle w:val="Zawartotabeli"/>
              <w:spacing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Czapka zimowa męska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FB" w14:textId="77777777" w:rsidR="006E7A60" w:rsidRDefault="009C6586">
            <w:pPr>
              <w:pStyle w:val="Zawartotabeli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 szt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FC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36FD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6E7A60" w14:paraId="5A383704" w14:textId="77777777" w:rsidTr="00E350D6">
        <w:trPr>
          <w:trHeight w:val="99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6FF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9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700" w14:textId="77777777" w:rsidR="006E7A60" w:rsidRDefault="009C6586">
            <w:pPr>
              <w:pStyle w:val="Zawartotabeli"/>
              <w:spacing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Skarpety męskie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701" w14:textId="77777777" w:rsidR="006E7A60" w:rsidRDefault="009C6586">
            <w:pPr>
              <w:pStyle w:val="Zawartotabeli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par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702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3703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6E7A60" w14:paraId="5A38370A" w14:textId="77777777" w:rsidTr="002A2BF7">
        <w:trPr>
          <w:trHeight w:val="990"/>
        </w:trPr>
        <w:tc>
          <w:tcPr>
            <w:tcW w:w="4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383705" w14:textId="77777777" w:rsidR="006E7A60" w:rsidRDefault="009C658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10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383706" w14:textId="77777777" w:rsidR="006E7A60" w:rsidRDefault="009C6586">
            <w:pPr>
              <w:pStyle w:val="Zawartotabeli"/>
              <w:spacing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Slipy męskie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383707" w14:textId="77777777" w:rsidR="006E7A60" w:rsidRDefault="009C6586">
            <w:pPr>
              <w:pStyle w:val="Zawartotabeli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szt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383708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83709" w14:textId="77777777" w:rsidR="006E7A60" w:rsidRDefault="006E7A60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2A2BF7" w14:paraId="1FF54E24" w14:textId="77777777" w:rsidTr="002A2BF7">
        <w:trPr>
          <w:trHeight w:val="9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615C" w14:textId="2F0F70D2" w:rsidR="002A2BF7" w:rsidRDefault="002A2BF7" w:rsidP="002A2BF7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1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DA57" w14:textId="7E67EEB8" w:rsidR="002A2BF7" w:rsidRDefault="002A2BF7" w:rsidP="002A2BF7">
            <w:pPr>
              <w:pStyle w:val="Zawartotabeli"/>
              <w:spacing w:after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Torba transportow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263A" w14:textId="5248B7D4" w:rsidR="002A2BF7" w:rsidRDefault="002A2BF7" w:rsidP="002A2BF7">
            <w:pPr>
              <w:pStyle w:val="Zawartotabeli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szt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6B32" w14:textId="70C9CD08" w:rsidR="002A2BF7" w:rsidRDefault="002A2BF7" w:rsidP="002A2BF7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14C3" w14:textId="4AC132E1" w:rsidR="002A2BF7" w:rsidRDefault="002A2BF7" w:rsidP="002A2BF7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</w:tbl>
    <w:p w14:paraId="5A38370B" w14:textId="4CBDBDFB" w:rsidR="006E7A60" w:rsidRDefault="009C6586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</w:pPr>
      <w:r>
        <w:rPr>
          <w:rFonts w:asciiTheme="minorHAnsi" w:hAnsiTheme="minorHAnsi"/>
          <w:shd w:val="clear" w:color="auto" w:fill="FFFFFF"/>
        </w:rPr>
        <w:t>Zgodnie ze złożoną ofertą wartość brutto przedmiotu umowy, o którym mowa</w:t>
      </w:r>
      <w:r w:rsidR="00C13770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w § 2 ust. 1, wynosi ……………….……. zł (słownie: ................................................ złotych), zgodnie z ofertą Wykonawcy złożoną w danym postępowaniu.</w:t>
      </w:r>
    </w:p>
    <w:p w14:paraId="5A38370C" w14:textId="7BEE9226" w:rsidR="006E7A60" w:rsidRDefault="009C6586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</w:pPr>
      <w:r>
        <w:rPr>
          <w:rFonts w:asciiTheme="minorHAnsi" w:hAnsiTheme="minorHAnsi"/>
          <w:shd w:val="clear" w:color="auto" w:fill="FFFFFF"/>
        </w:rPr>
        <w:lastRenderedPageBreak/>
        <w:t xml:space="preserve">Ceny jednostkowe brutto wynikające z formularza oferowanego są stałe przez cały okres obowiązywania umowy i nie podlegają waloryzacji poza przypadkiem opisanym w </w:t>
      </w:r>
      <w:r>
        <w:rPr>
          <w:color w:val="000000"/>
          <w:shd w:val="clear" w:color="auto" w:fill="FFFFFF"/>
        </w:rPr>
        <w:t>ust.</w:t>
      </w:r>
      <w:r>
        <w:rPr>
          <w:rFonts w:asciiTheme="minorHAnsi" w:hAnsiTheme="minorHAnsi"/>
          <w:shd w:val="clear" w:color="auto" w:fill="FFFFFF"/>
        </w:rPr>
        <w:t xml:space="preserve"> 5 niniejszego paragrafu.</w:t>
      </w:r>
    </w:p>
    <w:p w14:paraId="5A38370D" w14:textId="77777777" w:rsidR="006E7A60" w:rsidRDefault="009C6586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</w:pPr>
      <w:r>
        <w:rPr>
          <w:color w:val="000000"/>
          <w:shd w:val="clear" w:color="auto" w:fill="FFFFFF"/>
        </w:rPr>
        <w:t>Strony</w:t>
      </w:r>
      <w:r>
        <w:rPr>
          <w:rFonts w:asciiTheme="minorHAnsi" w:hAnsiTheme="minorHAnsi"/>
          <w:shd w:val="clear" w:color="auto" w:fill="FFFFFF"/>
        </w:rPr>
        <w:t xml:space="preserve"> dopuszczają możliwość zmiany ilości poszczególnych artykułów w ramach wartości brutto zamówienia określonej w</w:t>
      </w:r>
      <w:r>
        <w:rPr>
          <w:rFonts w:asciiTheme="minorHAnsi" w:hAnsiTheme="minorHAnsi"/>
        </w:rPr>
        <w:t xml:space="preserve"> ust. 2 niniejszego paragrafu.</w:t>
      </w:r>
    </w:p>
    <w:p w14:paraId="5A38370E" w14:textId="4F028F3B" w:rsidR="006E7A60" w:rsidRDefault="009C6586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</w:pPr>
      <w:r>
        <w:rPr>
          <w:rFonts w:asciiTheme="minorHAnsi" w:hAnsiTheme="minorHAnsi"/>
        </w:rPr>
        <w:t>Ceny jednostkowe brutto poszczególnych artykułów mogą ulegać zmianom wyłącznie w</w:t>
      </w:r>
      <w:r w:rsidR="007F0AE5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sytuacji ustawowej zmiany </w:t>
      </w:r>
      <w:r>
        <w:t>stawki podatku od towarów i usług VAT. Zmiana cen musi zostać wprowadzona aneksem do niniejszej umowy.</w:t>
      </w:r>
    </w:p>
    <w:p w14:paraId="5A38370F" w14:textId="77777777" w:rsidR="006E7A60" w:rsidRDefault="009C6586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</w:pPr>
      <w:r>
        <w:rPr>
          <w:rFonts w:eastAsia="ArialMT;Arial" w:cs="ArialMT;Arial"/>
        </w:rPr>
        <w:t>Wielkość dostawy, asortyment oraz ostateczny termin realizacji każdorazowo określać będzie Zamawiający.</w:t>
      </w:r>
    </w:p>
    <w:p w14:paraId="5A383710" w14:textId="0EC60BA3" w:rsidR="006E7A60" w:rsidRDefault="009C6586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b/>
          <w:bCs/>
        </w:rPr>
      </w:pPr>
      <w:r>
        <w:rPr>
          <w:rFonts w:eastAsia="ArialMT;Arial" w:cs="Arial"/>
          <w:b/>
          <w:bCs/>
          <w:color w:val="000000"/>
          <w:shd w:val="clear" w:color="auto" w:fill="FFFFFF"/>
          <w:lang w:eastAsia="ar-SA"/>
        </w:rPr>
        <w:t>Wykonawca oświadcza, iż przy realizacji przedmiotu zamówienia (od momentu podpisania niniejszej umowy) zatrudnia osoby pozbawione wolności w ilości ……………………………… % (co najmniej 30%) osób biorących udział przy realizacji danego zamówienia (jednakże nie mniej niż 2 osoby pozbawione wolności).</w:t>
      </w:r>
      <w:r w:rsidR="00402232">
        <w:rPr>
          <w:rFonts w:eastAsia="ArialMT;Arial" w:cs="Arial"/>
          <w:b/>
          <w:bCs/>
          <w:color w:val="000000"/>
          <w:shd w:val="clear" w:color="auto" w:fill="FFFFFF"/>
          <w:lang w:eastAsia="ar-SA"/>
        </w:rPr>
        <w:t xml:space="preserve"> </w:t>
      </w:r>
      <w:r>
        <w:rPr>
          <w:rFonts w:eastAsia="ArialMT;Arial" w:cs="Arial"/>
          <w:color w:val="000000"/>
          <w:sz w:val="16"/>
          <w:szCs w:val="16"/>
          <w:shd w:val="clear" w:color="auto" w:fill="FFFFFF"/>
          <w:lang w:eastAsia="ar-SA"/>
        </w:rPr>
        <w:t>(zapis obowiązujący przy podpisaniu umowy z przywięziennym zakładem pracy)</w:t>
      </w:r>
    </w:p>
    <w:p w14:paraId="5A383711" w14:textId="7ED8BFB2" w:rsidR="006E7A60" w:rsidRDefault="009C6586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b/>
          <w:bCs/>
        </w:rPr>
      </w:pPr>
      <w:r>
        <w:rPr>
          <w:rFonts w:eastAsia="ArialMT;Arial" w:cs="Arial"/>
          <w:b/>
          <w:bCs/>
          <w:color w:val="000000"/>
          <w:shd w:val="clear" w:color="auto" w:fill="FFFFFF"/>
          <w:lang w:eastAsia="ar-SA"/>
        </w:rPr>
        <w:t xml:space="preserve">Wykonawca każdorazowo na żądanie Zamawiającego w okresie trwania umowy przedstawi raport </w:t>
      </w:r>
      <w:r w:rsidR="00666FCB">
        <w:rPr>
          <w:rFonts w:eastAsia="ArialMT;Arial" w:cs="Arial"/>
          <w:b/>
          <w:bCs/>
          <w:color w:val="000000"/>
          <w:shd w:val="clear" w:color="auto" w:fill="FFFFFF"/>
          <w:lang w:eastAsia="ar-SA"/>
        </w:rPr>
        <w:t>odnośnie do</w:t>
      </w:r>
      <w:r>
        <w:rPr>
          <w:rFonts w:eastAsia="ArialMT;Arial" w:cs="Arial"/>
          <w:b/>
          <w:bCs/>
          <w:color w:val="000000"/>
          <w:shd w:val="clear" w:color="auto" w:fill="FFFFFF"/>
          <w:lang w:eastAsia="ar-SA"/>
        </w:rPr>
        <w:t xml:space="preserve"> wskaźników zatrudnienia osadzonych, którego wzór stanowi załącznik nr 1 do umowy.</w:t>
      </w:r>
      <w:r w:rsidR="00402232">
        <w:rPr>
          <w:rFonts w:eastAsia="ArialMT;Arial" w:cs="Arial"/>
          <w:b/>
          <w:bCs/>
          <w:color w:val="000000"/>
          <w:shd w:val="clear" w:color="auto" w:fill="FFFFFF"/>
          <w:lang w:eastAsia="ar-SA"/>
        </w:rPr>
        <w:t xml:space="preserve"> </w:t>
      </w:r>
      <w:r>
        <w:rPr>
          <w:rFonts w:eastAsia="ArialMT;Arial" w:cs="Arial"/>
          <w:color w:val="000000"/>
          <w:sz w:val="16"/>
          <w:szCs w:val="16"/>
          <w:shd w:val="clear" w:color="auto" w:fill="FFFFFF"/>
          <w:lang w:eastAsia="ar-SA"/>
        </w:rPr>
        <w:t>(zapis obowiązujący przy podpisaniu umowy z przywięziennym zakładem pracy)</w:t>
      </w:r>
    </w:p>
    <w:p w14:paraId="5A383712" w14:textId="4D4944DB" w:rsidR="006E7A60" w:rsidRDefault="009C6586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</w:pPr>
      <w:r>
        <w:rPr>
          <w:rFonts w:eastAsia="ArialMT;Arial" w:cs="ArialMT;Arial"/>
        </w:rPr>
        <w:t xml:space="preserve">Zamawiający zastrzega sobie prawo </w:t>
      </w:r>
      <w:r w:rsidR="00666FCB">
        <w:rPr>
          <w:rFonts w:eastAsia="ArialMT;Arial" w:cs="ArialMT;Arial"/>
        </w:rPr>
        <w:t>niezrealizowania</w:t>
      </w:r>
      <w:r>
        <w:rPr>
          <w:rFonts w:eastAsia="ArialMT;Arial" w:cs="ArialMT;Arial"/>
        </w:rPr>
        <w:t xml:space="preserve"> do 30 % wartości zamówienia.</w:t>
      </w:r>
    </w:p>
    <w:p w14:paraId="5A383713" w14:textId="77777777" w:rsidR="006E7A60" w:rsidRDefault="009C6586">
      <w:pPr>
        <w:pStyle w:val="Akapitzlist"/>
        <w:numPr>
          <w:ilvl w:val="0"/>
          <w:numId w:val="2"/>
        </w:numPr>
        <w:spacing w:after="0"/>
        <w:ind w:left="340" w:hanging="340"/>
        <w:jc w:val="both"/>
      </w:pPr>
      <w:r>
        <w:rPr>
          <w:rFonts w:eastAsia="ArialMT;Arial" w:cs="ArialMT;Arial"/>
          <w:lang w:eastAsia="ar-SA"/>
        </w:rPr>
        <w:t>Wszystkie oferowane artykuły będą posiadały w momencie dostawy, co najmniej 12 miesięczny okresu przydatności do użytku.</w:t>
      </w:r>
    </w:p>
    <w:p w14:paraId="5A383714" w14:textId="77777777" w:rsidR="006E7A60" w:rsidRDefault="009C6586">
      <w:pPr>
        <w:spacing w:after="0" w:line="264" w:lineRule="auto"/>
        <w:jc w:val="center"/>
      </w:pPr>
      <w:r>
        <w:rPr>
          <w:rFonts w:asciiTheme="minorHAnsi" w:hAnsiTheme="minorHAnsi"/>
          <w:b/>
        </w:rPr>
        <w:t>§ 3</w:t>
      </w:r>
    </w:p>
    <w:p w14:paraId="5A383715" w14:textId="45951951" w:rsidR="006E7A60" w:rsidRDefault="009C6586">
      <w:pPr>
        <w:numPr>
          <w:ilvl w:val="0"/>
          <w:numId w:val="1"/>
        </w:numPr>
        <w:spacing w:after="0"/>
        <w:ind w:left="426" w:hanging="426"/>
        <w:jc w:val="both"/>
      </w:pPr>
      <w:r>
        <w:t>Wykonawca zobowiązuje się dostarczać Zamawiającemu przedmiot umowy pełnowartościowy</w:t>
      </w:r>
      <w:r w:rsidR="005E31DB">
        <w:t>, nowy</w:t>
      </w:r>
      <w:r w:rsidR="000A33B6">
        <w:t xml:space="preserve"> (rok produkcji nie późniejszy niż 2023)</w:t>
      </w:r>
      <w:r>
        <w:t xml:space="preserve"> </w:t>
      </w:r>
      <w:r>
        <w:rPr>
          <w:rFonts w:eastAsia="ArialMT;Arial" w:cs="ArialMT;Arial"/>
        </w:rPr>
        <w:t>zgodnie z cząstkowymi zamówieniami Zamawiającego i odpowiadający obowiązującym normom.</w:t>
      </w:r>
    </w:p>
    <w:p w14:paraId="5A383716" w14:textId="77777777" w:rsidR="006E7A60" w:rsidRDefault="009C6586">
      <w:pPr>
        <w:numPr>
          <w:ilvl w:val="0"/>
          <w:numId w:val="1"/>
        </w:numPr>
        <w:spacing w:after="0"/>
        <w:ind w:left="426" w:hanging="426"/>
        <w:jc w:val="both"/>
      </w:pPr>
      <w:r>
        <w:rPr>
          <w:rFonts w:eastAsia="ArialMT;Arial" w:cs="ArialMT;Arial"/>
        </w:rPr>
        <w:t>Dostawy będą realizowane średnio raz w miesiącu.</w:t>
      </w:r>
    </w:p>
    <w:p w14:paraId="5A383717" w14:textId="77777777" w:rsidR="006E7A60" w:rsidRDefault="009C6586">
      <w:pPr>
        <w:numPr>
          <w:ilvl w:val="0"/>
          <w:numId w:val="1"/>
        </w:numPr>
        <w:spacing w:after="0"/>
        <w:ind w:left="426" w:hanging="426"/>
        <w:jc w:val="both"/>
        <w:rPr>
          <w:rFonts w:eastAsia="ArialMT;Arial" w:cs="Arial"/>
        </w:rPr>
      </w:pPr>
      <w:r>
        <w:rPr>
          <w:rFonts w:eastAsia="ArialMT;Arial" w:cs="ArialMT;Arial"/>
        </w:rPr>
        <w:t>W przypadku braku danego towaru Wykonawca niezwłocznie poinformuje o tym fakcie Zamawiającego.</w:t>
      </w:r>
    </w:p>
    <w:p w14:paraId="5A383718" w14:textId="77777777" w:rsidR="006E7A60" w:rsidRDefault="009C6586">
      <w:pPr>
        <w:numPr>
          <w:ilvl w:val="0"/>
          <w:numId w:val="1"/>
        </w:numPr>
        <w:spacing w:after="0"/>
        <w:ind w:left="426" w:hanging="426"/>
        <w:jc w:val="both"/>
        <w:rPr>
          <w:rFonts w:eastAsia="ArialMT;Arial" w:cs="Arial"/>
        </w:rPr>
      </w:pPr>
      <w:r>
        <w:rPr>
          <w:rFonts w:eastAsia="ArialMT;Arial" w:cs="ArialMT;Arial"/>
        </w:rPr>
        <w:t xml:space="preserve">Wykonawca zobowiązuje się dostarczyć zamówiony towar własnym transportem na swój koszt i ryzyko, do siedziby Zamawiającego w terminie uzgodnionym z Zamawiającym do </w:t>
      </w:r>
      <w:r>
        <w:rPr>
          <w:rFonts w:eastAsia="ArialMT;Arial" w:cs="ArialMT;Arial"/>
          <w:b/>
          <w:bCs/>
        </w:rPr>
        <w:t xml:space="preserve">48 godzin </w:t>
      </w:r>
      <w:r>
        <w:rPr>
          <w:rFonts w:eastAsia="ArialMT;Arial" w:cs="ArialMT;Arial"/>
        </w:rPr>
        <w:t>(z wyłączeniem dni ustawowo wolnych od pracy) od momentu złożenia pisemnego lub telefonicznego zapotrzebowania ze strony Zamawiającego.</w:t>
      </w:r>
    </w:p>
    <w:p w14:paraId="5A383719" w14:textId="77777777" w:rsidR="006E7A60" w:rsidRDefault="009C6586">
      <w:pPr>
        <w:numPr>
          <w:ilvl w:val="0"/>
          <w:numId w:val="1"/>
        </w:numPr>
        <w:spacing w:after="0"/>
        <w:ind w:left="426" w:hanging="426"/>
        <w:jc w:val="both"/>
      </w:pPr>
      <w:r>
        <w:rPr>
          <w:rFonts w:eastAsia="ArialMT;Arial" w:cs="ArialMT;Arial"/>
        </w:rPr>
        <w:t>Wykonawca oświadcza, że wykona transport zgodnie z odpowiednimi przepisami prawa obowiązującymi w tym zakresie.</w:t>
      </w:r>
    </w:p>
    <w:p w14:paraId="5A38371A" w14:textId="77777777" w:rsidR="006E7A60" w:rsidRDefault="009C6586">
      <w:pPr>
        <w:numPr>
          <w:ilvl w:val="0"/>
          <w:numId w:val="1"/>
        </w:numPr>
        <w:spacing w:after="0"/>
        <w:ind w:left="426" w:hanging="426"/>
        <w:jc w:val="both"/>
      </w:pPr>
      <w:r>
        <w:rPr>
          <w:rFonts w:eastAsia="ArialMT;Arial" w:cs="ArialMT;Arial"/>
        </w:rPr>
        <w:t>Zamawiający zastrzega sobie prawo nie przyjęcia przedmiotu umowy, jeżeli dostawa będzie niezgodna z zamówieniem. Wówczas Wykonawca zobowiązany jest dostarczyć towar zgodny z zamówieniem najpóźniej w terminie 3 dni.</w:t>
      </w:r>
    </w:p>
    <w:p w14:paraId="5A38371B" w14:textId="77777777" w:rsidR="006E7A60" w:rsidRDefault="009C6586">
      <w:pPr>
        <w:numPr>
          <w:ilvl w:val="0"/>
          <w:numId w:val="1"/>
        </w:numPr>
        <w:spacing w:after="0"/>
        <w:ind w:left="426" w:hanging="426"/>
        <w:jc w:val="both"/>
      </w:pPr>
      <w:r>
        <w:rPr>
          <w:rFonts w:eastAsia="ArialMT;Arial" w:cs="ArialMT;Arial"/>
        </w:rPr>
        <w:t xml:space="preserve">Jeżeli realizacja zamówienia nie będzie możliwa w uzgodnionym terminie, Wykonawca </w:t>
      </w:r>
      <w:r>
        <w:rPr>
          <w:rFonts w:eastAsia="ArialMT;Arial" w:cs="ArialMT;Arial"/>
          <w:shd w:val="clear" w:color="auto" w:fill="FFFFFF"/>
        </w:rPr>
        <w:t>niezwłocznie poinformuje o tym Zamawiającego i uzgodnią wspólnie nowy termin dostawy.</w:t>
      </w:r>
    </w:p>
    <w:p w14:paraId="5A38371D" w14:textId="77777777" w:rsidR="006E7A60" w:rsidRDefault="009C6586">
      <w:pPr>
        <w:spacing w:after="0" w:line="264" w:lineRule="auto"/>
        <w:jc w:val="center"/>
      </w:pPr>
      <w:r>
        <w:rPr>
          <w:b/>
        </w:rPr>
        <w:t>§ 4</w:t>
      </w:r>
    </w:p>
    <w:p w14:paraId="5A38371E" w14:textId="77777777" w:rsidR="006E7A60" w:rsidRDefault="009C6586">
      <w:pPr>
        <w:numPr>
          <w:ilvl w:val="0"/>
          <w:numId w:val="4"/>
        </w:numPr>
        <w:spacing w:after="0"/>
        <w:ind w:left="426" w:hanging="426"/>
        <w:jc w:val="both"/>
      </w:pPr>
      <w:r>
        <w:t>Wynagrodzenie Wykonawcy z tytułu realizacji umowy uzależnione będzie od ilości dostarczonego przedmiotu zamówienia.</w:t>
      </w:r>
    </w:p>
    <w:p w14:paraId="5A38371F" w14:textId="77777777" w:rsidR="006E7A60" w:rsidRDefault="009C6586">
      <w:pPr>
        <w:numPr>
          <w:ilvl w:val="0"/>
          <w:numId w:val="4"/>
        </w:numPr>
        <w:spacing w:after="0"/>
        <w:ind w:left="426" w:hanging="426"/>
        <w:jc w:val="both"/>
      </w:pPr>
      <w:r>
        <w:t>Wykonawca akceptuje fakt, iż ilość przedmiotu zamówienia podana w § 2 niniejszej umowy jest ilością szacunkową.</w:t>
      </w:r>
    </w:p>
    <w:p w14:paraId="5A383720" w14:textId="77777777" w:rsidR="006E7A60" w:rsidRDefault="009C6586">
      <w:pPr>
        <w:numPr>
          <w:ilvl w:val="0"/>
          <w:numId w:val="4"/>
        </w:numPr>
        <w:spacing w:after="0"/>
        <w:ind w:left="426" w:hanging="426"/>
        <w:jc w:val="both"/>
      </w:pPr>
      <w:r>
        <w:t>Wykonawcy należy się wynagrodzenie za faktycznie dostarczony przedmiot zamówienia.</w:t>
      </w:r>
    </w:p>
    <w:p w14:paraId="5A383721" w14:textId="77777777" w:rsidR="006E7A60" w:rsidRDefault="009C6586">
      <w:pPr>
        <w:numPr>
          <w:ilvl w:val="0"/>
          <w:numId w:val="4"/>
        </w:numPr>
        <w:spacing w:after="0"/>
        <w:ind w:left="426" w:hanging="426"/>
        <w:jc w:val="both"/>
      </w:pPr>
      <w:r>
        <w:t>Zamawiający nie ponosi konsekwencji finansowych zmniejszenia ilości przedmiotu zamówienia.</w:t>
      </w:r>
    </w:p>
    <w:p w14:paraId="5A383722" w14:textId="5048CEED" w:rsidR="006E7A60" w:rsidRDefault="009C6586">
      <w:pPr>
        <w:numPr>
          <w:ilvl w:val="0"/>
          <w:numId w:val="4"/>
        </w:numPr>
        <w:spacing w:after="0"/>
        <w:ind w:left="426" w:hanging="426"/>
        <w:jc w:val="both"/>
      </w:pPr>
      <w:r>
        <w:rPr>
          <w:rFonts w:eastAsia="ArialMT;Arial" w:cs="ArialMT;Arial"/>
        </w:rPr>
        <w:lastRenderedPageBreak/>
        <w:t>Wykonawca gwarantuje, że dla sprzedawanego asortymentu posiada ważne pozwolenia na</w:t>
      </w:r>
      <w:r w:rsidR="007F0AE5">
        <w:rPr>
          <w:rFonts w:eastAsia="ArialMT;Arial" w:cs="ArialMT;Arial"/>
        </w:rPr>
        <w:t> </w:t>
      </w:r>
      <w:r>
        <w:rPr>
          <w:rFonts w:eastAsia="ArialMT;Arial" w:cs="ArialMT;Arial"/>
        </w:rPr>
        <w:t>dopuszczenie ich do obrotu.</w:t>
      </w:r>
    </w:p>
    <w:p w14:paraId="5A383723" w14:textId="2D90601C" w:rsidR="006E7A60" w:rsidRDefault="009C6586">
      <w:pPr>
        <w:numPr>
          <w:ilvl w:val="0"/>
          <w:numId w:val="4"/>
        </w:numPr>
        <w:spacing w:after="0"/>
        <w:ind w:left="426" w:hanging="426"/>
        <w:jc w:val="both"/>
      </w:pPr>
      <w:r>
        <w:rPr>
          <w:rFonts w:eastAsia="ArialMT;Arial" w:cs="ArialMT;Arial"/>
        </w:rPr>
        <w:t xml:space="preserve">Wykonawca jest odpowiedzialny za jakość dostarczonego towaru na zasadach przewidzianych w obowiązujących przepisach prawa, w tym również ponosi </w:t>
      </w:r>
      <w:r w:rsidR="00666FCB">
        <w:rPr>
          <w:rFonts w:eastAsia="ArialMT;Arial" w:cs="ArialMT;Arial"/>
        </w:rPr>
        <w:t>odpowiedzialność z tytułu</w:t>
      </w:r>
      <w:r>
        <w:rPr>
          <w:rFonts w:eastAsia="ArialMT;Arial" w:cs="ArialMT;Arial"/>
        </w:rPr>
        <w:t xml:space="preserve"> rękojmi za wady towaru.</w:t>
      </w:r>
    </w:p>
    <w:p w14:paraId="5A383724" w14:textId="0788208C" w:rsidR="006E7A60" w:rsidRDefault="009C6586">
      <w:pPr>
        <w:numPr>
          <w:ilvl w:val="0"/>
          <w:numId w:val="4"/>
        </w:numPr>
        <w:spacing w:after="0"/>
        <w:ind w:left="426" w:hanging="426"/>
        <w:jc w:val="both"/>
      </w:pPr>
      <w:r>
        <w:rPr>
          <w:rFonts w:eastAsia="ArialMT;Arial" w:cs="ArialMT;Arial"/>
        </w:rPr>
        <w:t>Wykonawca nie ponosi odpowiedzialności za wady dostarczonego towaru, wynikające z</w:t>
      </w:r>
      <w:r w:rsidR="007F0AE5">
        <w:rPr>
          <w:rFonts w:eastAsia="ArialMT;Arial" w:cs="ArialMT;Arial"/>
        </w:rPr>
        <w:t> </w:t>
      </w:r>
      <w:r>
        <w:rPr>
          <w:rFonts w:eastAsia="ArialMT;Arial" w:cs="ArialMT;Arial"/>
        </w:rPr>
        <w:t>jego nieprawidłowego użytkowania przez Zamawiającego.</w:t>
      </w:r>
    </w:p>
    <w:p w14:paraId="5A383725" w14:textId="4F5C333F" w:rsidR="006E7A60" w:rsidRDefault="009C6586">
      <w:pPr>
        <w:numPr>
          <w:ilvl w:val="0"/>
          <w:numId w:val="4"/>
        </w:numPr>
        <w:spacing w:after="0"/>
        <w:ind w:left="426" w:hanging="426"/>
        <w:jc w:val="both"/>
        <w:rPr>
          <w:rFonts w:eastAsia="ArialMT;Arial" w:cs="ArialMT;Arial"/>
        </w:rPr>
      </w:pPr>
      <w:r>
        <w:rPr>
          <w:rFonts w:eastAsia="ArialMT;Arial" w:cs="ArialMT;Arial"/>
        </w:rPr>
        <w:t xml:space="preserve">W przypadku stwierdzenia wad jakościowych Zamawiający niezwłocznie powiadomi o tym Wykonawcę drogą mailową/telefoniczną, a Wykonawca rozpatrzy reklamację w ciągu 14 dni. W przypadku stwierdzenia przez </w:t>
      </w:r>
      <w:r w:rsidR="00957E78">
        <w:rPr>
          <w:rFonts w:eastAsia="ArialMT;Arial" w:cs="ArialMT;Arial"/>
        </w:rPr>
        <w:t>Wykonawcę</w:t>
      </w:r>
      <w:r>
        <w:rPr>
          <w:rFonts w:eastAsia="ArialMT;Arial" w:cs="ArialMT;Arial"/>
        </w:rPr>
        <w:t xml:space="preserve"> wad jakościowych Zamawiający otrzyma towar wolny od wad w terminie do 14 dni, licząc od dnia rozpatrzenia reklamacji.</w:t>
      </w:r>
    </w:p>
    <w:p w14:paraId="5A383726" w14:textId="301794EF" w:rsidR="006E7A60" w:rsidRDefault="00957E78">
      <w:pPr>
        <w:spacing w:after="0"/>
        <w:jc w:val="center"/>
      </w:pPr>
      <w:r>
        <w:rPr>
          <w:b/>
        </w:rPr>
        <w:t>§ 5</w:t>
      </w:r>
    </w:p>
    <w:p w14:paraId="5A383727" w14:textId="77777777" w:rsidR="006E7A60" w:rsidRDefault="009C6586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</w:pPr>
      <w:r>
        <w:rPr>
          <w:rFonts w:eastAsia="ArialMT;Arial" w:cs="ArialMT;Arial"/>
        </w:rPr>
        <w:t>Zamawiający zobowiązuje się zapłacić za dostarczony towar przelewem na rachunek bankowy Wykonawcy o nr ..................................w terminie 30 dni od daty otrzymania przez Zamawiającego prawidłowo wystawionej faktury.</w:t>
      </w:r>
    </w:p>
    <w:p w14:paraId="5A383728" w14:textId="4BE7FCE3" w:rsidR="006E7A60" w:rsidRDefault="009C6586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</w:pPr>
      <w:r>
        <w:rPr>
          <w:rFonts w:cs="Calibri"/>
        </w:rPr>
        <w:t>O zmianie rachunku bankowego Wykonawca zobowiązany jest niezwłocznie powiadomić</w:t>
      </w:r>
      <w:r w:rsidR="007F0AE5">
        <w:rPr>
          <w:rFonts w:cs="Calibri"/>
        </w:rPr>
        <w:t xml:space="preserve"> </w:t>
      </w:r>
      <w:r>
        <w:rPr>
          <w:rFonts w:cs="Calibri"/>
        </w:rPr>
        <w:t>w</w:t>
      </w:r>
      <w:r w:rsidR="007F0AE5">
        <w:rPr>
          <w:rFonts w:cs="Calibri"/>
        </w:rPr>
        <w:t> </w:t>
      </w:r>
      <w:r>
        <w:rPr>
          <w:rFonts w:cs="Calibri"/>
        </w:rPr>
        <w:t>formie pisemnej Zamawiającego, podając aktualny rachunek bankowy. Zmiana numeru konta wymaga formy pisemnej w postaci aneksu do umowy podpisanego przez Wykonawcę i</w:t>
      </w:r>
      <w:r w:rsidR="007F0AE5">
        <w:rPr>
          <w:rFonts w:cs="Calibri"/>
        </w:rPr>
        <w:t> </w:t>
      </w:r>
      <w:r>
        <w:rPr>
          <w:rFonts w:cs="Calibri"/>
        </w:rPr>
        <w:t>Zamawiającego.</w:t>
      </w:r>
    </w:p>
    <w:p w14:paraId="5A383729" w14:textId="77777777" w:rsidR="006E7A60" w:rsidRDefault="009C6586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</w:pPr>
      <w:r>
        <w:rPr>
          <w:rFonts w:cs="Calibri"/>
        </w:rPr>
        <w:t>W razie nieuregulowania przez Zamawiającego płatności w wyznaczonym terminie, Wykonawca ma prawo żądać odsetek ustawowych za każdy dzień zwłoki.</w:t>
      </w:r>
    </w:p>
    <w:p w14:paraId="5A38372A" w14:textId="77777777" w:rsidR="006E7A60" w:rsidRDefault="009C6586">
      <w:pPr>
        <w:spacing w:after="0"/>
        <w:jc w:val="center"/>
      </w:pPr>
      <w:r>
        <w:rPr>
          <w:b/>
        </w:rPr>
        <w:t>§ 6</w:t>
      </w:r>
    </w:p>
    <w:p w14:paraId="5A38372B" w14:textId="3C659A42" w:rsidR="006E7A60" w:rsidRDefault="009C6586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</w:pPr>
      <w:r>
        <w:rPr>
          <w:rFonts w:cs="Calibri"/>
        </w:rPr>
        <w:t xml:space="preserve">W przypadku </w:t>
      </w:r>
      <w:r w:rsidR="00666FCB">
        <w:rPr>
          <w:rFonts w:cs="Calibri"/>
        </w:rPr>
        <w:t>niewywiązywania</w:t>
      </w:r>
      <w:r>
        <w:rPr>
          <w:rFonts w:cs="Calibri"/>
        </w:rPr>
        <w:t xml:space="preserve"> się przez Wykonawcę z warunków niniejszej umowy, Zamawiający zastrzega sobie prawo do rozwiązania umowy bez wypowiedzenia ze skutkiem natychmiastowym.</w:t>
      </w:r>
    </w:p>
    <w:p w14:paraId="5A38372C" w14:textId="51E52846" w:rsidR="006E7A60" w:rsidRDefault="009C6586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</w:pPr>
      <w:r>
        <w:rPr>
          <w:rFonts w:cs="Calibri"/>
        </w:rPr>
        <w:t>Zamawiający zastrzega sobie prawo do rozwiązania umowy bez wypowiedzenia</w:t>
      </w:r>
      <w:r w:rsidR="007F0AE5">
        <w:rPr>
          <w:rFonts w:cs="Calibri"/>
        </w:rPr>
        <w:t xml:space="preserve"> </w:t>
      </w:r>
      <w:r>
        <w:rPr>
          <w:rFonts w:cs="Calibri"/>
        </w:rPr>
        <w:t>ze skutkiem natychmiastowym w szczególności w przypadku:</w:t>
      </w:r>
    </w:p>
    <w:p w14:paraId="5A38372D" w14:textId="2653BDD7" w:rsidR="006E7A60" w:rsidRDefault="009C6586">
      <w:pPr>
        <w:pStyle w:val="Akapitzlist"/>
        <w:spacing w:after="0" w:line="240" w:lineRule="auto"/>
        <w:jc w:val="both"/>
      </w:pPr>
      <w:r>
        <w:rPr>
          <w:rFonts w:cs="Calibri"/>
        </w:rPr>
        <w:t xml:space="preserve">1)   ogłoszenia rozwiązania firmy </w:t>
      </w:r>
      <w:r w:rsidR="00666FCB">
        <w:rPr>
          <w:rFonts w:cs="Calibri"/>
        </w:rPr>
        <w:t>Wykonawcy</w:t>
      </w:r>
      <w:r>
        <w:rPr>
          <w:rFonts w:cs="Calibri"/>
        </w:rPr>
        <w:t xml:space="preserve"> albo wydania nakazu zajęcia jego majątku,</w:t>
      </w:r>
    </w:p>
    <w:p w14:paraId="5A38372E" w14:textId="77777777" w:rsidR="006E7A60" w:rsidRDefault="009C6586">
      <w:pPr>
        <w:pStyle w:val="Akapitzlist"/>
        <w:spacing w:after="0" w:line="240" w:lineRule="auto"/>
        <w:jc w:val="both"/>
      </w:pPr>
      <w:r>
        <w:rPr>
          <w:rFonts w:cs="Calibri"/>
        </w:rPr>
        <w:t>2)   złożenia w stosunku do Wykonawcy wniosku o ogłoszenie upadłości,</w:t>
      </w:r>
    </w:p>
    <w:p w14:paraId="5A38372F" w14:textId="77777777" w:rsidR="006E7A60" w:rsidRDefault="009C6586">
      <w:pPr>
        <w:pStyle w:val="Akapitzlist"/>
        <w:spacing w:after="0" w:line="240" w:lineRule="auto"/>
        <w:jc w:val="both"/>
      </w:pPr>
      <w:r>
        <w:rPr>
          <w:rFonts w:cs="Calibri"/>
        </w:rPr>
        <w:t>3)   innego rażącego naruszenia przez Wykonawcę postanowień umowy.</w:t>
      </w:r>
    </w:p>
    <w:p w14:paraId="5A383730" w14:textId="77777777" w:rsidR="006E7A60" w:rsidRDefault="009C6586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</w:pPr>
      <w:r>
        <w:rPr>
          <w:rFonts w:cs="Calibr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5A383731" w14:textId="77777777" w:rsidR="006E7A60" w:rsidRDefault="009C6586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</w:pPr>
      <w:r>
        <w:rPr>
          <w:rFonts w:cs="Calibri"/>
        </w:rPr>
        <w:t>W przypadkach, o których mowa w § 6 ust. 1, 2, 3 i 5 Wykonawca może żądać wyłącznie wynagrodzenia należnego z tytułu wykonania części umowy.</w:t>
      </w:r>
    </w:p>
    <w:p w14:paraId="5A383732" w14:textId="18646754" w:rsidR="006E7A60" w:rsidRDefault="009C6586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</w:pPr>
      <w:r>
        <w:rPr>
          <w:rFonts w:cs="Calibri"/>
        </w:rPr>
        <w:t xml:space="preserve">W przypadku zaistnienia istotnej zmiany okoliczności, których Wykonawca nie mógł </w:t>
      </w:r>
      <w:r w:rsidR="00666FCB">
        <w:rPr>
          <w:rFonts w:cs="Calibri"/>
        </w:rPr>
        <w:t>przewidzieć w</w:t>
      </w:r>
      <w:r>
        <w:rPr>
          <w:rFonts w:cs="Calibri"/>
        </w:rPr>
        <w:t xml:space="preserve"> momencie podpisania umowy powodujących, że nie może on zapewnić prawidłowej realizacji umowy, może złożyć wniosek o rozwiązanie umowy na mocy porozumienia stron z zachowaniem 14-dniowego okresu wypowiedzenia bez naliczania kar umownych. Zamawiający po wnikliwym rozpatrzeniu wniosku wyraża lub nie wyraża zgodę na rozwiązanie umowy na mocy porozumienia stron. 14-dniowy okres wypowiedzenia liczony jest od dnia, w którym Zamawiający wyraził zgodę na rozwiązanie umowy na mocy porozumienia stron.</w:t>
      </w:r>
    </w:p>
    <w:p w14:paraId="5A383733" w14:textId="77777777" w:rsidR="006E7A60" w:rsidRDefault="009C6586">
      <w:pPr>
        <w:pStyle w:val="Akapitzlist"/>
        <w:ind w:left="0"/>
        <w:jc w:val="center"/>
      </w:pPr>
      <w:r>
        <w:rPr>
          <w:rFonts w:cs="Calibri"/>
          <w:b/>
        </w:rPr>
        <w:t>§ 7</w:t>
      </w:r>
    </w:p>
    <w:p w14:paraId="362C0E88" w14:textId="77777777" w:rsidR="00B51C4E" w:rsidRPr="00957E78" w:rsidRDefault="00B51C4E" w:rsidP="00957E78">
      <w:pPr>
        <w:pStyle w:val="Akapitzlist"/>
        <w:numPr>
          <w:ilvl w:val="0"/>
          <w:numId w:val="7"/>
        </w:numPr>
        <w:spacing w:after="0" w:line="240" w:lineRule="auto"/>
        <w:ind w:left="340" w:hanging="340"/>
        <w:jc w:val="both"/>
      </w:pPr>
      <w:r w:rsidRPr="00957E78">
        <w:rPr>
          <w:rFonts w:asciiTheme="minorHAnsi" w:hAnsiTheme="minorHAnsi" w:cstheme="minorHAnsi"/>
        </w:rPr>
        <w:t>Strony ustalają, że obowiązują kary umowne z następujących tytułów:</w:t>
      </w:r>
    </w:p>
    <w:p w14:paraId="463B3F33" w14:textId="77777777" w:rsidR="006F4465" w:rsidRPr="006F4465" w:rsidRDefault="00B51C4E" w:rsidP="006F4465">
      <w:pPr>
        <w:pStyle w:val="Akapitzlist"/>
        <w:numPr>
          <w:ilvl w:val="0"/>
          <w:numId w:val="10"/>
        </w:numPr>
        <w:spacing w:beforeAutospacing="1" w:after="0" w:line="240" w:lineRule="auto"/>
        <w:ind w:left="709"/>
        <w:jc w:val="both"/>
        <w:rPr>
          <w:rFonts w:asciiTheme="minorHAnsi" w:hAnsiTheme="minorHAnsi" w:cstheme="minorHAnsi"/>
          <w:shd w:val="clear" w:color="auto" w:fill="FFFFFF"/>
        </w:rPr>
      </w:pPr>
      <w:r w:rsidRPr="004261ED">
        <w:rPr>
          <w:rFonts w:asciiTheme="minorHAnsi" w:eastAsia="ArialMT;Arial" w:hAnsiTheme="minorHAnsi" w:cstheme="minorHAnsi"/>
          <w:shd w:val="clear" w:color="auto" w:fill="FFFFFF"/>
        </w:rPr>
        <w:t xml:space="preserve">w przypadku uchybienia przez Wykonawcę obowiązkowi informacyjnemu z § 3 ust. </w:t>
      </w:r>
      <w:r w:rsidR="00D424A3">
        <w:rPr>
          <w:rFonts w:asciiTheme="minorHAnsi" w:eastAsia="ArialMT;Arial" w:hAnsiTheme="minorHAnsi" w:cstheme="minorHAnsi"/>
          <w:shd w:val="clear" w:color="auto" w:fill="FFFFFF"/>
        </w:rPr>
        <w:t>7</w:t>
      </w:r>
      <w:r w:rsidRPr="004261ED">
        <w:rPr>
          <w:rFonts w:asciiTheme="minorHAnsi" w:eastAsia="ArialMT;Arial" w:hAnsiTheme="minorHAnsi" w:cstheme="minorHAnsi"/>
          <w:shd w:val="clear" w:color="auto" w:fill="FFFFFF"/>
        </w:rPr>
        <w:t xml:space="preserve"> jak też braku zgody na zmianę terminu dostawy ze strony Zamawiającego, Wykonawca będzie zobowiązany zapłacić Zamawiającemu karę umowną za </w:t>
      </w:r>
      <w:r w:rsidRPr="004261ED">
        <w:rPr>
          <w:rFonts w:asciiTheme="minorHAnsi" w:eastAsia="ArialMT;Arial" w:hAnsiTheme="minorHAnsi" w:cstheme="minorHAnsi"/>
          <w:color w:val="000000"/>
          <w:shd w:val="clear" w:color="auto" w:fill="FFFFFF"/>
        </w:rPr>
        <w:t>każdy dzień opóźnienia</w:t>
      </w:r>
      <w:r w:rsidRPr="004261ED">
        <w:rPr>
          <w:rFonts w:asciiTheme="minorHAnsi" w:eastAsia="ArialMT;Arial" w:hAnsiTheme="minorHAnsi" w:cstheme="minorHAnsi"/>
          <w:shd w:val="clear" w:color="auto" w:fill="FFFFFF"/>
        </w:rPr>
        <w:t xml:space="preserve"> w dostawie towaru w wysokości 75,00 zł (słownie: siedemdziesiąt pięć złotych) za każdy rozpoczęty dzień opóźnienia</w:t>
      </w:r>
      <w:r w:rsidRPr="004261ED">
        <w:rPr>
          <w:rFonts w:asciiTheme="minorHAnsi" w:eastAsia="ArialMT;Arial" w:hAnsiTheme="minorHAnsi" w:cstheme="minorHAnsi"/>
          <w:color w:val="000000"/>
          <w:shd w:val="clear" w:color="auto" w:fill="FFFFFF"/>
        </w:rPr>
        <w:t xml:space="preserve">. Zamawiający może także dokonać zakupu </w:t>
      </w:r>
      <w:r w:rsidRPr="004261ED">
        <w:rPr>
          <w:rFonts w:asciiTheme="minorHAnsi" w:eastAsia="ArialMT;Arial" w:hAnsiTheme="minorHAnsi" w:cstheme="minorHAnsi"/>
          <w:color w:val="000000"/>
          <w:shd w:val="clear" w:color="auto" w:fill="FFFFFF"/>
        </w:rPr>
        <w:lastRenderedPageBreak/>
        <w:t>niedostarczonego asortymentu od podmiotu trzeciego na koszt i ryzyko Wykonawcy, co nie wyłącza możliwości naliczania kar umownych o których mowa wyżej</w:t>
      </w:r>
      <w:bookmarkStart w:id="1" w:name="_GoBack11"/>
      <w:bookmarkEnd w:id="1"/>
      <w:r w:rsidRPr="004261ED">
        <w:rPr>
          <w:rFonts w:asciiTheme="minorHAnsi" w:eastAsia="ArialMT;Arial" w:hAnsiTheme="minorHAnsi" w:cstheme="minorHAnsi"/>
          <w:color w:val="000000"/>
          <w:shd w:val="clear" w:color="auto" w:fill="FFFFFF"/>
        </w:rPr>
        <w:t xml:space="preserve"> do dnia dostarczenia zamówienia przez ten podmiot,</w:t>
      </w:r>
    </w:p>
    <w:p w14:paraId="61E6BCF3" w14:textId="28C5C59F" w:rsidR="00B51C4E" w:rsidRPr="006F4465" w:rsidRDefault="00B51C4E" w:rsidP="006F4465">
      <w:pPr>
        <w:pStyle w:val="Akapitzlist"/>
        <w:numPr>
          <w:ilvl w:val="0"/>
          <w:numId w:val="10"/>
        </w:numPr>
        <w:spacing w:beforeAutospacing="1" w:after="0" w:line="240" w:lineRule="auto"/>
        <w:ind w:left="709"/>
        <w:jc w:val="both"/>
        <w:rPr>
          <w:rFonts w:asciiTheme="minorHAnsi" w:hAnsiTheme="minorHAnsi" w:cstheme="minorHAnsi"/>
          <w:shd w:val="clear" w:color="auto" w:fill="FFFFFF"/>
        </w:rPr>
      </w:pPr>
      <w:r w:rsidRPr="006F4465">
        <w:rPr>
          <w:rFonts w:asciiTheme="minorHAnsi" w:hAnsiTheme="minorHAnsi" w:cstheme="minorHAnsi"/>
        </w:rPr>
        <w:t>w razie odstąpienia Wykonawcy od umowy lub jej niewykonywania z przyczyn nie leżących po stronie Zamawiającego lub w przypadku odstąpienia od umowy lub rozwiązania jej ze skutkiem natychmiastowym przez Zamawiającego z przyczyn leżących po stronie Wykonawcy – Wykonawca zapłaci karę umowną w wysokości 10% całości wynagrodzenia brutto określonego w § 2 ust. 2</w:t>
      </w:r>
      <w:r w:rsidR="00F063E2" w:rsidRPr="006F4465">
        <w:rPr>
          <w:rFonts w:asciiTheme="minorHAnsi" w:hAnsiTheme="minorHAnsi" w:cstheme="minorHAnsi"/>
        </w:rPr>
        <w:t xml:space="preserve">, </w:t>
      </w:r>
      <w:r w:rsidR="00F063E2" w:rsidRPr="006F4465">
        <w:rPr>
          <w:rFonts w:cs="Calibri"/>
        </w:rPr>
        <w:t>co nie wyłącza uprawnienia Zamawiającego do dochodzenia odszkodowania przenoszącego wysokość zastrzeżonej kary.</w:t>
      </w:r>
    </w:p>
    <w:p w14:paraId="5A383735" w14:textId="4BBAD9E1" w:rsidR="006E7A60" w:rsidRDefault="009C6586">
      <w:pPr>
        <w:pStyle w:val="Akapitzlist"/>
        <w:numPr>
          <w:ilvl w:val="0"/>
          <w:numId w:val="7"/>
        </w:numPr>
        <w:spacing w:after="0" w:line="240" w:lineRule="auto"/>
        <w:ind w:left="340" w:hanging="340"/>
        <w:jc w:val="both"/>
      </w:pPr>
      <w:r>
        <w:rPr>
          <w:rFonts w:cs="Calibri"/>
        </w:rPr>
        <w:t>W przypadku rozwiązania umowy bez wypowiedzenia ze skutkiem natychmiastowym przez Zamawiającego spowodowanej przyczynami, o których mowa w § 6 ust. 1 oraz w § 6 ust. 2, Zamawiający ma prawo żądać od Wykonawcy kary umownej w wysokości 10 % wartości brutto zamówienia wynikającego z niniejszej umowy, co nie wyłącza uprawnienia Zamawiającego do dochodzenia odszkodowania przenoszącego wysokość zastrzeżonej kary.</w:t>
      </w:r>
    </w:p>
    <w:p w14:paraId="5A383737" w14:textId="60A9B4E9" w:rsidR="006E7A60" w:rsidRDefault="009C6586">
      <w:pPr>
        <w:pStyle w:val="Akapitzlist"/>
        <w:numPr>
          <w:ilvl w:val="0"/>
          <w:numId w:val="7"/>
        </w:numPr>
        <w:spacing w:after="0" w:line="240" w:lineRule="auto"/>
        <w:ind w:left="340" w:hanging="340"/>
        <w:jc w:val="both"/>
      </w:pPr>
      <w:r>
        <w:rPr>
          <w:rFonts w:cstheme="minorHAnsi"/>
        </w:rPr>
        <w:t xml:space="preserve">Zamawiający zastrzega sobie prawo do </w:t>
      </w:r>
      <w:r w:rsidR="00666FCB">
        <w:rPr>
          <w:rFonts w:cstheme="minorHAnsi"/>
        </w:rPr>
        <w:t>naliczania</w:t>
      </w:r>
      <w:r>
        <w:rPr>
          <w:rFonts w:cstheme="minorHAnsi"/>
        </w:rPr>
        <w:t xml:space="preserve"> oraz potrącania z należnego Wykonawcy wynagrodzenia kar umownych. Wykonawca oświadcza, iż wyraża zgodę</w:t>
      </w:r>
      <w:r w:rsidR="006F4465">
        <w:rPr>
          <w:rFonts w:cstheme="minorHAnsi"/>
        </w:rPr>
        <w:t> </w:t>
      </w:r>
      <w:r>
        <w:rPr>
          <w:rFonts w:cstheme="minorHAnsi"/>
        </w:rPr>
        <w:t>na czynności wymienione w zdaniu pierwszym niniejszego ustępu.</w:t>
      </w:r>
    </w:p>
    <w:p w14:paraId="5A383738" w14:textId="77777777" w:rsidR="006E7A60" w:rsidRDefault="009C6586">
      <w:pPr>
        <w:pStyle w:val="Akapitzlist"/>
        <w:numPr>
          <w:ilvl w:val="0"/>
          <w:numId w:val="7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theme="minorHAnsi"/>
          <w:shd w:val="clear" w:color="auto" w:fill="FFFFFF"/>
        </w:rPr>
        <w:t>Kary umowne wymienione w niniejszej umowie podlegają kumulacji.</w:t>
      </w:r>
    </w:p>
    <w:p w14:paraId="5A383739" w14:textId="3333B9AD" w:rsidR="006E7A60" w:rsidRDefault="009C6586">
      <w:pPr>
        <w:pStyle w:val="Akapitzlist"/>
        <w:numPr>
          <w:ilvl w:val="0"/>
          <w:numId w:val="7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W przypadku nie osiągnięcia wskaźnika zatrudnienia osób pozbawionych wolności na</w:t>
      </w:r>
      <w:r w:rsidR="006F4465">
        <w:rPr>
          <w:rFonts w:cstheme="minorHAnsi"/>
          <w:b/>
          <w:bCs/>
          <w:shd w:val="clear" w:color="auto" w:fill="FFFFFF"/>
        </w:rPr>
        <w:t> </w:t>
      </w:r>
      <w:r>
        <w:rPr>
          <w:rFonts w:cstheme="minorHAnsi"/>
          <w:b/>
          <w:bCs/>
          <w:shd w:val="clear" w:color="auto" w:fill="FFFFFF"/>
        </w:rPr>
        <w:t xml:space="preserve">poziomie co najmniej 30% ogółu osób zatrudnionych biorących udział przy realizacji danego </w:t>
      </w:r>
      <w:r>
        <w:rPr>
          <w:rFonts w:cstheme="minorHAnsi"/>
          <w:b/>
          <w:bCs/>
          <w:color w:val="000000"/>
          <w:shd w:val="clear" w:color="auto" w:fill="FFFFFF"/>
        </w:rPr>
        <w:t>przedmiotu zamówienia</w:t>
      </w:r>
      <w:r>
        <w:rPr>
          <w:rFonts w:cstheme="minorHAnsi"/>
          <w:b/>
          <w:bCs/>
          <w:shd w:val="clear" w:color="auto" w:fill="FFFFFF"/>
        </w:rPr>
        <w:t xml:space="preserve"> (jednakże nie mniej niż 2 osoby pozbawione wolności) Wykonawca zapłaci Zamawiającemu karę umowną w wysokości 1,5 krotności płacy minimalnej obowiązującej w danym roku, wyliczoną zgodnie z ustawą z dnia 10.10.2002 r. </w:t>
      </w:r>
      <w:r>
        <w:rPr>
          <w:rFonts w:cstheme="minorHAnsi"/>
          <w:b/>
          <w:bCs/>
          <w:i/>
          <w:shd w:val="clear" w:color="auto" w:fill="FFFFFF"/>
        </w:rPr>
        <w:t xml:space="preserve">o minimalnym wynagrodzeniu za pracę </w:t>
      </w:r>
      <w:r>
        <w:rPr>
          <w:rFonts w:cstheme="minorHAnsi"/>
          <w:b/>
          <w:bCs/>
          <w:shd w:val="clear" w:color="auto" w:fill="FFFFFF"/>
        </w:rPr>
        <w:t xml:space="preserve">(Dz. U. z 2020 poz. 2207) za każdy raport odnośnie wskaźników zatrudnienia osób pozbawionych wolności przedłożony Zamawiającemu na wezwanie w trakcie obowiązywania umowy, w którym Wykonawca nie spełnił danego warunku (tj. co najmniej 30% zatrudnienia ogółu i co najmniej 2 osadzonych). </w:t>
      </w:r>
      <w:r>
        <w:rPr>
          <w:rFonts w:eastAsia="ArialMT;Arial" w:cs="Arial"/>
          <w:color w:val="000000"/>
          <w:sz w:val="16"/>
          <w:szCs w:val="16"/>
          <w:shd w:val="clear" w:color="auto" w:fill="FFFFFF"/>
          <w:lang w:eastAsia="ar-SA"/>
        </w:rPr>
        <w:t>(zapis obowiązujący przy podpisaniu umowy z przywięziennym zakładem pracy)</w:t>
      </w:r>
    </w:p>
    <w:p w14:paraId="5A38373A" w14:textId="77777777" w:rsidR="006E7A60" w:rsidRDefault="009C6586">
      <w:pPr>
        <w:pStyle w:val="Akapitzlist"/>
        <w:spacing w:after="0" w:line="240" w:lineRule="auto"/>
        <w:ind w:left="0"/>
        <w:jc w:val="center"/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>§ 8</w:t>
      </w:r>
    </w:p>
    <w:p w14:paraId="5A38373B" w14:textId="77777777" w:rsidR="006E7A60" w:rsidRDefault="009C6586">
      <w:pPr>
        <w:pStyle w:val="Akapitzlist"/>
        <w:spacing w:before="114" w:after="114" w:line="240" w:lineRule="auto"/>
        <w:ind w:left="0"/>
        <w:jc w:val="both"/>
      </w:pPr>
      <w:r>
        <w:rPr>
          <w:rFonts w:cs="Calibri"/>
        </w:rPr>
        <w:t>Umowa zostaje zawarta na okres 12 miesięcy, licząc od daty podpisania umowy.</w:t>
      </w:r>
    </w:p>
    <w:p w14:paraId="5A38373C" w14:textId="77777777" w:rsidR="006E7A60" w:rsidRDefault="009C6586">
      <w:pPr>
        <w:spacing w:after="0"/>
        <w:jc w:val="center"/>
      </w:pPr>
      <w:r>
        <w:rPr>
          <w:rFonts w:cs="Calibri"/>
          <w:b/>
        </w:rPr>
        <w:t>§ 9</w:t>
      </w:r>
    </w:p>
    <w:p w14:paraId="5A38373D" w14:textId="77777777" w:rsidR="006E7A60" w:rsidRDefault="009C6586">
      <w:pPr>
        <w:pStyle w:val="Akapitzlist"/>
        <w:spacing w:after="0" w:line="240" w:lineRule="auto"/>
        <w:ind w:left="0"/>
      </w:pPr>
      <w:r>
        <w:rPr>
          <w:rFonts w:cs="Calibri"/>
        </w:rPr>
        <w:t>Wszelkie zmiany w treści umowy wymagają formy pisemnej pod rygorem nieważności.</w:t>
      </w:r>
    </w:p>
    <w:p w14:paraId="5A38373E" w14:textId="77777777" w:rsidR="006E7A60" w:rsidRDefault="009C6586">
      <w:pPr>
        <w:spacing w:after="0"/>
        <w:jc w:val="center"/>
      </w:pPr>
      <w:r>
        <w:rPr>
          <w:rFonts w:cs="Calibri"/>
          <w:b/>
        </w:rPr>
        <w:t>§ 10</w:t>
      </w:r>
    </w:p>
    <w:p w14:paraId="5A38373F" w14:textId="77777777" w:rsidR="006E7A60" w:rsidRDefault="009C6586">
      <w:pPr>
        <w:pStyle w:val="Akapitzlist"/>
        <w:spacing w:after="0" w:line="240" w:lineRule="auto"/>
        <w:ind w:left="0"/>
        <w:jc w:val="both"/>
      </w:pPr>
      <w:r>
        <w:rPr>
          <w:rFonts w:cs="Calibri"/>
        </w:rPr>
        <w:t>W sprawach nieunormowanych niniejszą umową zastosowanie mają przepisy ustawy Kodeks Cywilny.</w:t>
      </w:r>
    </w:p>
    <w:p w14:paraId="5A383740" w14:textId="77777777" w:rsidR="006E7A60" w:rsidRDefault="009C6586">
      <w:pPr>
        <w:spacing w:after="0"/>
        <w:jc w:val="center"/>
      </w:pPr>
      <w:r>
        <w:rPr>
          <w:rFonts w:cs="Calibri"/>
          <w:b/>
        </w:rPr>
        <w:t>§ 11</w:t>
      </w:r>
    </w:p>
    <w:p w14:paraId="5A383741" w14:textId="77777777" w:rsidR="006E7A60" w:rsidRDefault="009C6586">
      <w:pPr>
        <w:pStyle w:val="Akapitzlist"/>
        <w:spacing w:after="0" w:line="240" w:lineRule="auto"/>
        <w:ind w:left="0"/>
        <w:jc w:val="both"/>
      </w:pPr>
      <w:r>
        <w:rPr>
          <w:rFonts w:cs="Calibri"/>
        </w:rPr>
        <w:t>Spory mogące wyniknąć na tle stosowania niniejszej umowy strony poddają rozstrzygnięciu sądu właściwego dla siedziby Zamawiającego.</w:t>
      </w:r>
    </w:p>
    <w:p w14:paraId="5A383742" w14:textId="77777777" w:rsidR="006E7A60" w:rsidRDefault="009C6586">
      <w:pPr>
        <w:spacing w:after="0"/>
        <w:jc w:val="center"/>
      </w:pPr>
      <w:r>
        <w:rPr>
          <w:rFonts w:cs="Calibri"/>
          <w:b/>
        </w:rPr>
        <w:t>§ 12</w:t>
      </w:r>
    </w:p>
    <w:p w14:paraId="5A383743" w14:textId="72C1D1F5" w:rsidR="006E7A60" w:rsidRDefault="009C6586">
      <w:pPr>
        <w:pStyle w:val="Akapitzlist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Umowa sporządzona została w dwóch jednobrzmiących egzemplarzach, po jednym dla każdej ze</w:t>
      </w:r>
      <w:r w:rsidR="006F4465">
        <w:rPr>
          <w:rFonts w:cs="Calibri"/>
        </w:rPr>
        <w:t> </w:t>
      </w:r>
      <w:r>
        <w:rPr>
          <w:rFonts w:cs="Calibri"/>
        </w:rPr>
        <w:t>stron.</w:t>
      </w:r>
    </w:p>
    <w:p w14:paraId="5A383744" w14:textId="77777777" w:rsidR="006E7A60" w:rsidRDefault="006E7A60">
      <w:pPr>
        <w:jc w:val="center"/>
      </w:pPr>
    </w:p>
    <w:p w14:paraId="5A383745" w14:textId="77777777" w:rsidR="006E7A60" w:rsidRDefault="009C6586">
      <w:pPr>
        <w:jc w:val="center"/>
      </w:pPr>
      <w:r>
        <w:rPr>
          <w:b/>
        </w:rPr>
        <w:t>WYKONAWCA                                                                                             ZAMAWIAJĄCY</w:t>
      </w:r>
    </w:p>
    <w:sectPr w:rsidR="006E7A60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2508" w14:textId="77777777" w:rsidR="00D50856" w:rsidRDefault="00D50856">
      <w:pPr>
        <w:spacing w:after="0" w:line="240" w:lineRule="auto"/>
      </w:pPr>
      <w:r>
        <w:separator/>
      </w:r>
    </w:p>
  </w:endnote>
  <w:endnote w:type="continuationSeparator" w:id="0">
    <w:p w14:paraId="21897FE1" w14:textId="77777777" w:rsidR="00D50856" w:rsidRDefault="00D5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;Arial">
    <w:panose1 w:val="00000000000000000000"/>
    <w:charset w:val="00"/>
    <w:family w:val="roman"/>
    <w:notTrueType/>
    <w:pitch w:val="default"/>
  </w:font>
  <w:font w:name="FrankfurtGothic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83746" w14:textId="77777777" w:rsidR="006E7A60" w:rsidRDefault="009C658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A2BF7">
      <w:rPr>
        <w:noProof/>
      </w:rPr>
      <w:t>2</w:t>
    </w:r>
    <w:r>
      <w:fldChar w:fldCharType="end"/>
    </w:r>
  </w:p>
  <w:p w14:paraId="5A383747" w14:textId="77777777" w:rsidR="006E7A60" w:rsidRDefault="006E7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9E288" w14:textId="77777777" w:rsidR="00D50856" w:rsidRDefault="00D50856">
      <w:pPr>
        <w:spacing w:after="0" w:line="240" w:lineRule="auto"/>
      </w:pPr>
      <w:r>
        <w:separator/>
      </w:r>
    </w:p>
  </w:footnote>
  <w:footnote w:type="continuationSeparator" w:id="0">
    <w:p w14:paraId="287793B6" w14:textId="77777777" w:rsidR="00D50856" w:rsidRDefault="00D5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6E7A60" w14:paraId="5A38374C" w14:textId="77777777">
      <w:tc>
        <w:tcPr>
          <w:tcW w:w="3278" w:type="dxa"/>
          <w:shd w:val="clear" w:color="auto" w:fill="auto"/>
        </w:tcPr>
        <w:p w14:paraId="5A383748" w14:textId="77777777" w:rsidR="006E7A60" w:rsidRDefault="009C6586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A38374E" wp14:editId="5A38374F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5A383749" w14:textId="77777777" w:rsidR="006E7A60" w:rsidRDefault="009C6586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5A38374A" w14:textId="77777777" w:rsidR="006E7A60" w:rsidRDefault="009C6586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  26-930 Garbatka Letnisko, Brzustów 62</w:t>
          </w:r>
        </w:p>
        <w:p w14:paraId="5A38374B" w14:textId="77777777" w:rsidR="006E7A60" w:rsidRDefault="009C6586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 666 10 00, fax 48 61 46 030, email: zk_zytkowice@sw.gov.pl</w:t>
          </w:r>
        </w:p>
      </w:tc>
    </w:tr>
  </w:tbl>
  <w:p w14:paraId="5A38374D" w14:textId="77777777" w:rsidR="006E7A60" w:rsidRDefault="006E7A60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86BFF"/>
    <w:multiLevelType w:val="multilevel"/>
    <w:tmpl w:val="AC10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7E4775"/>
    <w:multiLevelType w:val="multilevel"/>
    <w:tmpl w:val="1486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647C0E"/>
    <w:multiLevelType w:val="multilevel"/>
    <w:tmpl w:val="027A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0458CB"/>
    <w:multiLevelType w:val="multilevel"/>
    <w:tmpl w:val="69008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9941B4A"/>
    <w:multiLevelType w:val="multilevel"/>
    <w:tmpl w:val="1AEC55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ABA2062"/>
    <w:multiLevelType w:val="multilevel"/>
    <w:tmpl w:val="FA16E2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753CFD"/>
    <w:multiLevelType w:val="multilevel"/>
    <w:tmpl w:val="043CEE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E2C3A04"/>
    <w:multiLevelType w:val="multilevel"/>
    <w:tmpl w:val="C032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D18003E"/>
    <w:multiLevelType w:val="hybridMultilevel"/>
    <w:tmpl w:val="D0085D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0171EA"/>
    <w:multiLevelType w:val="multilevel"/>
    <w:tmpl w:val="DB1C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A60"/>
    <w:rsid w:val="000A33B6"/>
    <w:rsid w:val="002159B7"/>
    <w:rsid w:val="002A2BF7"/>
    <w:rsid w:val="00402232"/>
    <w:rsid w:val="004214B3"/>
    <w:rsid w:val="005E31DB"/>
    <w:rsid w:val="00666FCB"/>
    <w:rsid w:val="006E7A60"/>
    <w:rsid w:val="006F4465"/>
    <w:rsid w:val="007F0AE5"/>
    <w:rsid w:val="00957E78"/>
    <w:rsid w:val="009C6586"/>
    <w:rsid w:val="00AB413F"/>
    <w:rsid w:val="00B51C4E"/>
    <w:rsid w:val="00C13770"/>
    <w:rsid w:val="00D424A3"/>
    <w:rsid w:val="00D50856"/>
    <w:rsid w:val="00DF7379"/>
    <w:rsid w:val="00E350D6"/>
    <w:rsid w:val="00E65218"/>
    <w:rsid w:val="00F063E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36A2"/>
  <w15:docId w15:val="{FF94CC73-8655-4614-A25E-B1681808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CC7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31CC7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31CC7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sid w:val="00280763"/>
    <w:rPr>
      <w:color w:val="808080"/>
    </w:rPr>
  </w:style>
  <w:style w:type="character" w:customStyle="1" w:styleId="AkapitzlistZnak">
    <w:name w:val="Akapit z listą Znak"/>
    <w:link w:val="Akapitzlist"/>
    <w:uiPriority w:val="99"/>
    <w:qFormat/>
    <w:locked/>
    <w:rsid w:val="00CD323E"/>
    <w:rPr>
      <w:sz w:val="22"/>
      <w:szCs w:val="22"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941227"/>
    <w:rPr>
      <w:i/>
      <w:iCs/>
    </w:rPr>
  </w:style>
  <w:style w:type="character" w:customStyle="1" w:styleId="Znakinumeracji">
    <w:name w:val="Znaki numeracji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6z0">
    <w:name w:val="WW8Num6z0"/>
    <w:qFormat/>
    <w:rPr>
      <w:rFonts w:ascii="Arial" w:eastAsia="ArialMT;Arial" w:hAnsi="Arial" w:cs="ArialMT;Arial"/>
      <w:b/>
      <w:bCs/>
      <w:sz w:val="22"/>
      <w:szCs w:val="22"/>
      <w:lang w:val="pl-P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eastAsia="ArialMT;Arial" w:hAnsi="Arial" w:cs="ArialMT;Arial"/>
      <w:sz w:val="22"/>
      <w:szCs w:val="22"/>
      <w:lang w:val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1CC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31CC7"/>
    <w:pPr>
      <w:widowControl w:val="0"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customStyle="1" w:styleId="Default">
    <w:name w:val="Default"/>
    <w:qFormat/>
    <w:rsid w:val="004C5A9A"/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CD323E"/>
    <w:pPr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glowny-akapit">
    <w:name w:val="glowny-akapit"/>
    <w:basedOn w:val="Normalny"/>
    <w:qFormat/>
    <w:rsid w:val="00CD323E"/>
    <w:pPr>
      <w:spacing w:after="0" w:line="258" w:lineRule="atLeast"/>
      <w:ind w:firstLine="1134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Bezodstpw">
    <w:name w:val="No Spacing"/>
    <w:uiPriority w:val="1"/>
    <w:qFormat/>
    <w:rsid w:val="00CD323E"/>
    <w:rPr>
      <w:rFonts w:ascii="Times New Roman" w:eastAsia="Times New Roman" w:hAnsi="Times New Roman"/>
      <w:sz w:val="26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27F5-D33E-41F9-8921-A5F13842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1656</Words>
  <Characters>9938</Characters>
  <Application>Microsoft Office Word</Application>
  <DocSecurity>0</DocSecurity>
  <Lines>82</Lines>
  <Paragraphs>23</Paragraphs>
  <ScaleCrop>false</ScaleCrop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90</cp:revision>
  <cp:lastPrinted>2022-03-02T13:53:00Z</cp:lastPrinted>
  <dcterms:created xsi:type="dcterms:W3CDTF">2017-02-27T10:54:00Z</dcterms:created>
  <dcterms:modified xsi:type="dcterms:W3CDTF">2024-05-08T06:23:00Z</dcterms:modified>
  <dc:language>pl-PL</dc:language>
</cp:coreProperties>
</file>